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9B" w:rsidRPr="008C0F0D" w:rsidRDefault="00FF219B" w:rsidP="00A62D54">
      <w:pPr>
        <w:rPr>
          <w:rFonts w:ascii="Arial" w:hAnsi="Arial" w:cs="Arial"/>
          <w:lang w:val="en-US"/>
        </w:rPr>
      </w:pPr>
    </w:p>
    <w:tbl>
      <w:tblPr>
        <w:tblW w:w="14510" w:type="dxa"/>
        <w:tblInd w:w="94" w:type="dxa"/>
        <w:tblLook w:val="04A0"/>
      </w:tblPr>
      <w:tblGrid>
        <w:gridCol w:w="4530"/>
        <w:gridCol w:w="1540"/>
        <w:gridCol w:w="1202"/>
        <w:gridCol w:w="1478"/>
        <w:gridCol w:w="1202"/>
        <w:gridCol w:w="1478"/>
        <w:gridCol w:w="1540"/>
        <w:gridCol w:w="1540"/>
      </w:tblGrid>
      <w:tr w:rsidR="00A62D54" w:rsidRPr="00DF6B7A" w:rsidTr="0045127F">
        <w:trPr>
          <w:trHeight w:val="315"/>
        </w:trPr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tal</w:t>
            </w:r>
            <w:proofErr w:type="spellEnd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otein</w:t>
            </w:r>
            <w:proofErr w:type="spellEnd"/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tal</w:t>
            </w:r>
            <w:proofErr w:type="spellEnd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ivity</w:t>
            </w:r>
            <w:proofErr w:type="spellEnd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(U)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pecific</w:t>
            </w:r>
            <w:proofErr w:type="spellEnd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ivity</w:t>
            </w:r>
            <w:proofErr w:type="spellEnd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(U </w:t>
            </w:r>
            <w:proofErr w:type="spellStart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  <w:r w:rsidRPr="008C0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-1</w:t>
            </w:r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urification</w:t>
            </w:r>
            <w:proofErr w:type="spellEnd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covery</w:t>
            </w:r>
            <w:proofErr w:type="spellEnd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2D54" w:rsidRPr="00DF6B7A" w:rsidTr="0045127F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NAD</w:t>
            </w:r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+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NADP</w:t>
            </w:r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+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NAD</w:t>
            </w:r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+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NADP</w:t>
            </w:r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+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fold</w:t>
            </w:r>
            <w:proofErr w:type="spellEnd"/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A62D54" w:rsidRPr="00DF6B7A" w:rsidTr="0045127F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ude</w:t>
            </w:r>
            <w:proofErr w:type="spellEnd"/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xtrac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562305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A62D54"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562305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A62D54"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62D54" w:rsidRPr="00DF6B7A" w:rsidTr="0045127F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Heat treatment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562305" w:rsidRDefault="00562305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A62D54"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562305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A62D54"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A62D54" w:rsidRPr="00DF6B7A" w:rsidTr="0045127F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50-80 %) (NH</w:t>
            </w: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Pr="0056230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O</w:t>
            </w: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ractionat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562305" w:rsidRDefault="00562305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A62D54"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A62D54" w:rsidRPr="00DF6B7A" w:rsidTr="0045127F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phacryl</w:t>
            </w:r>
            <w:proofErr w:type="spellEnd"/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S-100 </w:t>
            </w:r>
            <w:proofErr w:type="spellStart"/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el</w:t>
            </w:r>
            <w:proofErr w:type="spellEnd"/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ltrat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A62D54" w:rsidRPr="00DF6B7A" w:rsidTr="0045127F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ed-</w:t>
            </w:r>
            <w:proofErr w:type="spellStart"/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epharose</w:t>
            </w:r>
            <w:proofErr w:type="spellEnd"/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CL-6B chromatograph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A62D54" w:rsidRPr="00DF6B7A" w:rsidTr="0045127F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PBE-94 </w:t>
            </w:r>
            <w:proofErr w:type="spellStart"/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romatofocusin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D54" w:rsidRPr="00DF6B7A" w:rsidRDefault="00A62D54" w:rsidP="00451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6B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</w:tbl>
    <w:p w:rsidR="00A62D54" w:rsidRPr="008C0F0D" w:rsidRDefault="00A62D54" w:rsidP="00A62D54">
      <w:pPr>
        <w:rPr>
          <w:rFonts w:ascii="Arial" w:hAnsi="Arial" w:cs="Arial"/>
          <w:lang w:val="en-US"/>
        </w:rPr>
      </w:pPr>
    </w:p>
    <w:p w:rsidR="00A62D54" w:rsidRPr="007D13AA" w:rsidRDefault="00A62D54" w:rsidP="00A62D54">
      <w:pPr>
        <w:rPr>
          <w:rFonts w:ascii="Arial" w:hAnsi="Arial" w:cs="Arial"/>
          <w:lang w:val="en-US"/>
        </w:rPr>
      </w:pPr>
    </w:p>
    <w:sectPr w:rsidR="00A62D54" w:rsidRPr="007D13AA" w:rsidSect="00DF6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6B7A"/>
    <w:rsid w:val="001F1116"/>
    <w:rsid w:val="004020EA"/>
    <w:rsid w:val="004C4EC2"/>
    <w:rsid w:val="00562305"/>
    <w:rsid w:val="007D13AA"/>
    <w:rsid w:val="008C0F0D"/>
    <w:rsid w:val="00957389"/>
    <w:rsid w:val="00A62D54"/>
    <w:rsid w:val="00C04E13"/>
    <w:rsid w:val="00C8719E"/>
    <w:rsid w:val="00D0472B"/>
    <w:rsid w:val="00DF6B7A"/>
    <w:rsid w:val="00E213E6"/>
    <w:rsid w:val="00FF2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A4542-B05E-459E-A71B-D0C0A79C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mkina</dc:creator>
  <cp:lastModifiedBy>M.Kiriukhin</cp:lastModifiedBy>
  <cp:revision>5</cp:revision>
  <dcterms:created xsi:type="dcterms:W3CDTF">2017-03-31T09:08:00Z</dcterms:created>
  <dcterms:modified xsi:type="dcterms:W3CDTF">2017-03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fems-microbiology-letters</vt:lpwstr>
  </property>
  <property fmtid="{D5CDD505-2E9C-101B-9397-08002B2CF9AE}" pid="7" name="Mendeley Recent Style Name 2_1">
    <vt:lpwstr>FEMS Microbiology Letters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